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D93D6B" w:rsidRDefault="00502913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3D6B">
        <w:rPr>
          <w:noProof/>
          <w:rtl/>
          <w:lang w:bidi="he-IL"/>
        </w:rPr>
        <w:t>רקע</w:t>
      </w:r>
      <w:r w:rsidR="00D93D6B">
        <w:rPr>
          <w:noProof/>
        </w:rPr>
        <w:tab/>
      </w:r>
      <w:r w:rsidR="00D93D6B">
        <w:rPr>
          <w:noProof/>
        </w:rPr>
        <w:fldChar w:fldCharType="begin"/>
      </w:r>
      <w:r w:rsidR="00D93D6B">
        <w:rPr>
          <w:noProof/>
        </w:rPr>
        <w:instrText xml:space="preserve"> PAGEREF _Toc480117498 \h </w:instrText>
      </w:r>
      <w:r w:rsidR="00D93D6B">
        <w:rPr>
          <w:noProof/>
        </w:rPr>
      </w:r>
      <w:r w:rsidR="00D93D6B">
        <w:rPr>
          <w:noProof/>
        </w:rPr>
        <w:fldChar w:fldCharType="separate"/>
      </w:r>
      <w:r w:rsidR="00D93D6B">
        <w:rPr>
          <w:noProof/>
        </w:rPr>
        <w:t>3</w:t>
      </w:r>
      <w:r w:rsidR="00D93D6B"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FC7FF3">
        <w:rPr>
          <w:rFonts w:asciiTheme="minorBidi" w:hAnsiTheme="minorBidi"/>
          <w:noProof/>
          <w:rtl/>
          <w:lang w:bidi="he-IL"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בכדי להפעיל את המודול הזה ה</w:t>
      </w:r>
      <w:r>
        <w:rPr>
          <w:noProof/>
          <w:rtl/>
        </w:rPr>
        <w:t xml:space="preserve">- </w:t>
      </w:r>
      <w:r>
        <w:rPr>
          <w:noProof/>
        </w:rPr>
        <w:t>Manager</w:t>
      </w:r>
      <w:r>
        <w:rPr>
          <w:noProof/>
          <w:rtl/>
          <w:lang w:bidi="he-IL"/>
        </w:rPr>
        <w:t xml:space="preserve"> מריץ את הפקודה</w:t>
      </w:r>
      <w:r>
        <w:rPr>
          <w:noProof/>
          <w:rtl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FC7FF3">
        <w:rPr>
          <w:noProof/>
          <w:color w:val="FF0000"/>
          <w:rtl/>
          <w:lang w:bidi="he-IL"/>
        </w:rPr>
        <w:t>להוסיף קודים לאחר בדיקה סופי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lastRenderedPageBreak/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45BFE" w:rsidRDefault="00502913" w:rsidP="007F17D1">
      <w:pPr>
        <w:pStyle w:val="Heading1"/>
      </w:pPr>
      <w:r>
        <w:rPr>
          <w:rtl/>
        </w:rPr>
        <w:fldChar w:fldCharType="end"/>
      </w:r>
      <w:bookmarkStart w:id="0" w:name="_Toc480117498"/>
      <w:r w:rsidR="00F927BD">
        <w:rPr>
          <w:rtl/>
        </w:rPr>
        <w:t>רקע</w:t>
      </w:r>
      <w:bookmarkEnd w:id="0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>Controller: 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r>
        <w:t>p</w:t>
      </w:r>
      <w:r w:rsidRPr="005951CD">
        <w:t>sutil</w:t>
      </w:r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r w:rsidRPr="005951CD">
        <w:lastRenderedPageBreak/>
        <w:t>netifaces</w:t>
      </w:r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</w:pPr>
      <w:r>
        <w:t>scapy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7F17D1">
      <w:pPr>
        <w:spacing w:line="480" w:lineRule="auto"/>
        <w:jc w:val="center"/>
        <w:rPr>
          <w:rtl/>
        </w:rPr>
      </w:pPr>
      <w:bookmarkStart w:id="1" w:name="_Toc480117499"/>
      <w:r w:rsidRPr="00F927BD">
        <w:rPr>
          <w:rStyle w:val="Heading1Char"/>
          <w:rFonts w:asciiTheme="minorBidi" w:hAnsiTheme="minorBidi"/>
          <w:rtl/>
        </w:rPr>
        <w:t>מבוא</w:t>
      </w:r>
      <w:bookmarkEnd w:id="1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lastRenderedPageBreak/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367718" w:rsidRDefault="00367718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4654BA" w:rsidRPr="00F927BD" w:rsidRDefault="00F927BD" w:rsidP="007F17D1">
      <w:pPr>
        <w:pStyle w:val="Heading1"/>
        <w:rPr>
          <w:rtl/>
        </w:rPr>
      </w:pPr>
      <w:bookmarkStart w:id="2" w:name="_Toc480117500"/>
      <w:r w:rsidRPr="00F927BD">
        <w:rPr>
          <w:rFonts w:hint="cs"/>
          <w:rtl/>
        </w:rPr>
        <w:t>תיאור המוצר</w:t>
      </w:r>
      <w:bookmarkEnd w:id="2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7F17D1">
      <w:pPr>
        <w:spacing w:line="480" w:lineRule="auto"/>
        <w:jc w:val="right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lastRenderedPageBreak/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4654BA" w:rsidRDefault="004654BA" w:rsidP="007F17D1">
      <w:pPr>
        <w:spacing w:line="480" w:lineRule="auto"/>
        <w:jc w:val="right"/>
      </w:pPr>
      <w:r w:rsidRPr="004654BA"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7F17D1" w:rsidRDefault="00CD40DF" w:rsidP="007F17D1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7F17D1" w:rsidRPr="00CD40DF" w:rsidRDefault="007F17D1" w:rsidP="0062596C">
      <w:pPr>
        <w:spacing w:line="480" w:lineRule="auto"/>
        <w:jc w:val="both"/>
        <w:rPr>
          <w:rtl/>
        </w:rPr>
      </w:pPr>
    </w:p>
    <w:p w:rsidR="004654BA" w:rsidRDefault="004654BA" w:rsidP="007F17D1">
      <w:pPr>
        <w:spacing w:line="480" w:lineRule="auto"/>
        <w:jc w:val="right"/>
      </w:pPr>
      <w:r w:rsidRPr="004654BA">
        <w:t>Controller:</w:t>
      </w:r>
    </w:p>
    <w:p w:rsidR="004654BA" w:rsidRDefault="0001434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7F17D1">
      <w:pPr>
        <w:pStyle w:val="Heading1"/>
        <w:rPr>
          <w:rtl/>
        </w:rPr>
      </w:pPr>
      <w:bookmarkStart w:id="3" w:name="_Toc480117501"/>
      <w:r>
        <w:rPr>
          <w:rFonts w:hint="cs"/>
          <w:rtl/>
        </w:rPr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4" w:name="_Toc480117502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פעולת המערכת באופן כללי</w:t>
      </w:r>
      <w:bookmarkEnd w:id="4"/>
    </w:p>
    <w:p w:rsidR="00EC66E6" w:rsidRPr="00FE7D50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5" w:name="_Toc480117503"/>
      <w:r w:rsidRPr="00F550C5"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חלוקה למודולים</w:t>
      </w:r>
      <w:bookmarkEnd w:id="5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6" w:name="_Toc480117504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i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n</w:t>
      </w:r>
      <w:bookmarkEnd w:id="6"/>
    </w:p>
    <w:p w:rsidR="00375E02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</w:t>
      </w:r>
      <w:r>
        <w:rPr>
          <w:rFonts w:hint="cs"/>
          <w:rtl/>
        </w:rPr>
        <w:lastRenderedPageBreak/>
        <w:t xml:space="preserve">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acts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key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DD229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Lst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tl/>
        </w:rPr>
      </w:pPr>
      <w:r>
        <w:rPr>
          <w:rFonts w:hint="cs"/>
          <w:rtl/>
        </w:rPr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:ADDR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,ADDR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:ADDR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pcapWriter = PcapWriter(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optional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lePunch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niffedCpy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ts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c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top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appended: ",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.summary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edRawMessages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i: ",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-send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lastRenderedPageBreak/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Indicator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er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messageIndicator,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tosend: " + str(toSend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recvResponseIndicator,recPac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 icrease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quest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5277B9" w:rsidRDefault="00AC06F7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7" w:name="_Toc480117505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Database</w:t>
      </w:r>
      <w:bookmarkEnd w:id="7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</w:t>
      </w:r>
      <w:r>
        <w:rPr>
          <w:rFonts w:hint="cs"/>
          <w:rtl/>
        </w:rPr>
        <w:lastRenderedPageBreak/>
        <w:t xml:space="preserve">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8" w:name="_Toc480117506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Decider</w:t>
      </w:r>
      <w:bookmarkEnd w:id="8"/>
    </w:p>
    <w:p w:rsidR="00E13883" w:rsidRDefault="00AE7BF5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</w:t>
      </w:r>
      <w:r w:rsidR="000079CB">
        <w:rPr>
          <w:rFonts w:hint="cs"/>
          <w:rtl/>
        </w:rPr>
        <w:lastRenderedPageBreak/>
        <w:t xml:space="preserve">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s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splt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SendData(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2508A" w:rsidRDefault="0002508A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9" w:name="_Toc480117507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Driver</w:t>
      </w:r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or</w:t>
      </w:r>
      <w:bookmarkEnd w:id="9"/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lastRenderedPageBreak/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0" w:name="_Toc480117508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WDM-DKOM</w:t>
      </w:r>
      <w:bookmarkEnd w:id="10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62596C" w:rsidP="0062596C">
      <w:pPr>
        <w:jc w:val="both"/>
        <w:rPr>
          <w:rtl/>
        </w:rPr>
      </w:pPr>
      <w:r>
        <w:rPr>
          <w:rFonts w:hint="cs"/>
          <w:rtl/>
        </w:rPr>
        <w:t>והיא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STATUS 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scan EPROCESS for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Unlink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041688" w:rsidRDefault="004D7C11" w:rsidP="00041688">
      <w:pPr>
        <w:rPr>
          <w:rtl/>
        </w:rPr>
      </w:pPr>
    </w:p>
    <w:p w:rsidR="00D04072" w:rsidRDefault="00D04072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AC06F7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1" w:name="_Toc480117509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ntrollerConnection</w:t>
      </w:r>
      <w:bookmarkEnd w:id="11"/>
    </w:p>
    <w:p w:rsidR="00D04072" w:rsidRDefault="00D04072" w:rsidP="00306900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2" w:name="_Toc480117510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 xml:space="preserve">בכדי להפעיל את המודול הזה ה- 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Manager</w:t>
      </w:r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 xml:space="preserve"> מריץ את הפקודה:</w:t>
      </w:r>
      <w:bookmarkEnd w:id="12"/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r>
        <w:t>p</w:t>
      </w:r>
      <w:r w:rsidR="00D04072">
        <w:t>ython –u controllerConnection.py [port]</w:t>
      </w:r>
    </w:p>
    <w:p w:rsidR="00B01CBE" w:rsidRDefault="00B01CBE" w:rsidP="0030690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5277B9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3" w:name="_Toc480117511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Manager</w:t>
      </w:r>
      <w:bookmarkEnd w:id="13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tl/>
        </w:rPr>
      </w:pPr>
      <w:r>
        <w:rPr>
          <w:rFonts w:hint="cs"/>
        </w:rPr>
        <w:lastRenderedPageBreak/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306900">
      <w:pPr>
        <w:jc w:val="both"/>
        <w:rPr>
          <w:rtl/>
        </w:rPr>
      </w:pPr>
      <w:r>
        <w:t>ProcessManag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ocHid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Thread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Fil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ython -u = python unbuffered -&gt; disable the need for sys.stdout.flush() after every print (like doing it automatically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Thread dbThread = new Thread(DatabaseThread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dbThread.Start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db output recieved: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caut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Wri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Pr="00B01CBE" w:rsidRDefault="003C67AF" w:rsidP="00B01CBE"/>
    <w:p w:rsidR="00F4439A" w:rsidRDefault="00F4439A" w:rsidP="009F01BE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9F01BE" w:rsidRDefault="009F01BE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4" w:name="_Toc480117512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ontroller</w:t>
      </w:r>
      <w:bookmarkEnd w:id="14"/>
    </w:p>
    <w:p w:rsidR="00F4439A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2D712D" w:rsidRDefault="00306900" w:rsidP="002D712D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  <w:bookmarkStart w:id="15" w:name="_Toc480117514"/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להלן הקוד שמאתחל את ההתחברות (נמצא בקובץ </w:t>
      </w:r>
      <w:r>
        <w:t>controller.py</w:t>
      </w:r>
      <w:r>
        <w:rPr>
          <w:rFonts w:hint="cs"/>
          <w:rtl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a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coder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faultCommunicationKe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../config.cfg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he active directory of other modules should be the major application directory (manager's dir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0,m,&lt;SOM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riggerMsg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1,m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ying to connect via port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 |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ggerMs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2,m,&lt;EOF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rigger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6878 = random po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wait for the server to sta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dp trigger exception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F_INET, SOCK_STREAM # TC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annot connect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new_th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ReceivingLo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bash.py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xecuting bash.py or python bash.py or python -u bash.py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ui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Default="002D712D" w:rsidP="002D712D">
      <w:pPr>
        <w:jc w:val="both"/>
        <w:rPr>
          <w:rtl/>
        </w:rPr>
      </w:pPr>
    </w:p>
    <w:p w:rsidR="002D712D" w:rsidRDefault="002D712D" w:rsidP="002D712D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לאחר ההתחברות והאתחול של ממשק המשתמש (גרפי או טקסטואלי) ניהול המשימות מועבר ל- </w:t>
      </w:r>
      <w:r>
        <w:t>TasksManager</w:t>
      </w:r>
      <w:r>
        <w:rPr>
          <w:rFonts w:hint="cs"/>
          <w:rtl/>
        </w:rPr>
        <w:t xml:space="preserve"> כאמור. נציג את הקוד של </w:t>
      </w:r>
      <w:r>
        <w:t>TaskManager</w:t>
      </w:r>
      <w:r>
        <w:rPr>
          <w:rFonts w:hint="cs"/>
          <w:rtl/>
        </w:rPr>
        <w:t xml:space="preserve"> אבל לא של </w:t>
      </w:r>
      <w:r>
        <w:t>Task</w:t>
      </w:r>
      <w:r>
        <w:rPr>
          <w:rFonts w:hint="cs"/>
          <w:rtl/>
        </w:rPr>
        <w:t xml:space="preserve"> משום שהמחלקה הזאת בעיקר עוסקת בבניית הפורמט של הפקודה וחילוקה לתת משימות (אם צריך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</w:rPr>
        <w:lastRenderedPageBreak/>
        <w:t>T</w:t>
      </w:r>
      <w:r>
        <w:t>askManager</w:t>
      </w:r>
      <w:r>
        <w:rPr>
          <w:rFonts w:hint="cs"/>
          <w:rtl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sManag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des' id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nt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{nodeId:[tasks] ...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NumNodes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ommand line like in cm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rip to remove "\r" if exist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ext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ended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From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md is string recieved from command line (bash)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m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omman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ue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i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ode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 syntax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essageReceiv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umOfNodes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sconnecte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connect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sta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sBy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prepar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atch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ask fou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ne = task finish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On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OSE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jc w:val="both"/>
        <w:rPr>
          <w:rFonts w:hint="cs"/>
          <w:rtl/>
        </w:rPr>
      </w:pPr>
    </w:p>
    <w:p w:rsidR="009F01BE" w:rsidRDefault="009F01BE" w:rsidP="002D712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DirectoryServer</w:t>
      </w:r>
      <w:bookmarkEnd w:id="15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lastRenderedPageBreak/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1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thread(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an be also regular notification (usually hole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gular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end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831986" w:rsidRDefault="002868F4" w:rsidP="00773829">
      <w:pPr>
        <w:jc w:val="both"/>
        <w:rPr>
          <w:rtl/>
        </w:rPr>
      </w:pPr>
    </w:p>
    <w:p w:rsidR="003C67AF" w:rsidRDefault="003C67AF" w:rsidP="007F17D1">
      <w:pPr>
        <w:pStyle w:val="Heading1"/>
        <w:rPr>
          <w:rtl/>
        </w:rPr>
      </w:pPr>
      <w:bookmarkStart w:id="16" w:name="_Toc480117515"/>
      <w:r w:rsidRPr="007F17D1">
        <w:rPr>
          <w:rFonts w:hint="cs"/>
          <w:rtl/>
        </w:rPr>
        <w:t>דוגמאות</w:t>
      </w:r>
      <w:r>
        <w:rPr>
          <w:rFonts w:hint="cs"/>
          <w:rtl/>
        </w:rPr>
        <w:t xml:space="preserve"> הרצה</w:t>
      </w:r>
      <w:bookmarkEnd w:id="16"/>
    </w:p>
    <w:p w:rsidR="007F17D1" w:rsidRDefault="007F17D1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ממשק המשתמש</w:t>
      </w:r>
    </w:p>
    <w:p w:rsidR="00BF4F13" w:rsidRPr="00BF4F13" w:rsidRDefault="00BF4F13" w:rsidP="00BF4F13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48640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13" w:rsidRDefault="00BF4F13" w:rsidP="00BF4F13">
      <w:pPr>
        <w:rPr>
          <w:rFonts w:hint="cs"/>
          <w:rtl/>
        </w:rPr>
      </w:pPr>
      <w:r w:rsidRPr="006E3092">
        <w:rPr>
          <w:rFonts w:hint="cs"/>
          <w:b/>
          <w:bCs/>
          <w:color w:val="FF0000"/>
          <w:rtl/>
        </w:rPr>
        <w:t>באד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המקום להרצת פקודות.</w:t>
      </w:r>
    </w:p>
    <w:p w:rsidR="00BF4F13" w:rsidRDefault="00BF4F13" w:rsidP="00BF4F13">
      <w:pPr>
        <w:rPr>
          <w:rFonts w:hint="cs"/>
          <w:rtl/>
        </w:rPr>
      </w:pPr>
      <w:r w:rsidRPr="006E3092">
        <w:rPr>
          <w:rFonts w:hint="cs"/>
          <w:b/>
          <w:bCs/>
          <w:color w:val="7030A0"/>
          <w:rtl/>
        </w:rPr>
        <w:t>בסגול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שאילתות </w:t>
      </w:r>
      <w:r w:rsidR="006E3092">
        <w:t>Sql</w:t>
      </w:r>
      <w:r w:rsidR="006E3092">
        <w:rPr>
          <w:rFonts w:hint="cs"/>
          <w:rtl/>
        </w:rPr>
        <w:t>.</w:t>
      </w:r>
    </w:p>
    <w:p w:rsidR="006E3092" w:rsidRDefault="00BF4F13" w:rsidP="006E3092">
      <w:pPr>
        <w:rPr>
          <w:rFonts w:hint="cs"/>
          <w:rtl/>
        </w:rPr>
      </w:pPr>
      <w:r w:rsidRPr="006E3092">
        <w:rPr>
          <w:rFonts w:hint="cs"/>
          <w:b/>
          <w:bCs/>
          <w:color w:val="FFFF00"/>
          <w:rtl/>
        </w:rPr>
        <w:t>בצהוב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</w:t>
      </w:r>
      <w:r w:rsidR="006E3092">
        <w:t>script</w:t>
      </w:r>
      <w:r w:rsidR="006E3092">
        <w:rPr>
          <w:rFonts w:hint="cs"/>
          <w:rtl/>
        </w:rPr>
        <w:t>.</w:t>
      </w:r>
    </w:p>
    <w:p w:rsidR="00BF4F13" w:rsidRDefault="00BF4F13" w:rsidP="00BF4F13">
      <w:pPr>
        <w:rPr>
          <w:rFonts w:hint="cs"/>
          <w:rtl/>
        </w:rPr>
      </w:pPr>
      <w:r w:rsidRPr="006E3092">
        <w:rPr>
          <w:rFonts w:hint="cs"/>
          <w:b/>
          <w:bCs/>
          <w:color w:val="00B050"/>
          <w:rtl/>
        </w:rPr>
        <w:t>בירו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מספר המחשבים המחוברים.</w:t>
      </w:r>
    </w:p>
    <w:p w:rsidR="00BF4F13" w:rsidRDefault="00BF4F13" w:rsidP="00BF4F13">
      <w:pPr>
        <w:rPr>
          <w:rFonts w:hint="cs"/>
          <w:rtl/>
        </w:rPr>
      </w:pPr>
      <w:r w:rsidRPr="00BF4F13">
        <w:rPr>
          <w:rFonts w:hint="cs"/>
          <w:b/>
          <w:bCs/>
          <w:rtl/>
        </w:rPr>
        <w:t>ב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E3092">
        <w:rPr>
          <w:rFonts w:hint="cs"/>
          <w:rtl/>
        </w:rPr>
        <w:t xml:space="preserve"> אזור הפלט.</w:t>
      </w:r>
      <w:r>
        <w:rPr>
          <w:rFonts w:hint="cs"/>
          <w:rtl/>
        </w:rPr>
        <w:t xml:space="preserve"> </w:t>
      </w:r>
    </w:p>
    <w:p w:rsidR="00BF4F13" w:rsidRDefault="00BF4F13" w:rsidP="00BF4F13">
      <w:pPr>
        <w:rPr>
          <w:rFonts w:hint="cs"/>
          <w:rtl/>
        </w:rPr>
      </w:pP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הרצת פקודה</w:t>
      </w:r>
    </w:p>
    <w:p w:rsidR="006E3092" w:rsidRDefault="006E3092" w:rsidP="006E3092">
      <w:pPr>
        <w:rPr>
          <w:rtl/>
        </w:rPr>
      </w:pPr>
      <w:r>
        <w:rPr>
          <w:rFonts w:hint="cs"/>
          <w:rtl/>
        </w:rPr>
        <w:t xml:space="preserve">נריץ את הפקודה </w:t>
      </w:r>
      <w:r>
        <w:t>cmd.exe /c dir</w:t>
      </w:r>
      <w:r>
        <w:rPr>
          <w:rFonts w:hint="cs"/>
          <w:rtl/>
        </w:rPr>
        <w:t xml:space="preserve"> בכדי לבדוק מהו המקום שבו נמצא ה- </w:t>
      </w:r>
      <w:r>
        <w:t>Node</w:t>
      </w:r>
      <w:r>
        <w:rPr>
          <w:rFonts w:hint="cs"/>
          <w:rtl/>
        </w:rPr>
        <w:t xml:space="preserve"> במחשבים האחרים:</w:t>
      </w:r>
    </w:p>
    <w:p w:rsidR="006E3092" w:rsidRDefault="006E3092" w:rsidP="006E3092">
      <w:r>
        <w:rPr>
          <w:noProof/>
        </w:rPr>
        <w:drawing>
          <wp:inline distT="0" distB="0" distL="0" distR="0" wp14:anchorId="1281F083" wp14:editId="18BD6BEE">
            <wp:extent cx="5486400" cy="463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92" w:rsidRPr="006E3092" w:rsidRDefault="006E3092" w:rsidP="006E3092">
      <w:pPr>
        <w:rPr>
          <w:rFonts w:hint="cs"/>
          <w:rtl/>
        </w:rPr>
      </w:pPr>
      <w:r>
        <w:rPr>
          <w:rFonts w:hint="cs"/>
          <w:rtl/>
        </w:rPr>
        <w:t>ניתן לראות את מיקום רשימת הפקודה, את הכפתור שנלחץ בכדי להריץ את הפקודה ואת הפלט שהתקבל מהמחשבים האחרים.</w:t>
      </w: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 xml:space="preserve">הרצת שאילתת 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Sql</w:t>
      </w:r>
    </w:p>
    <w:p w:rsidR="00AB5F09" w:rsidRDefault="00AB5F09" w:rsidP="00AB5F09">
      <w:pPr>
        <w:rPr>
          <w:rtl/>
        </w:rPr>
      </w:pPr>
      <w:r>
        <w:rPr>
          <w:rFonts w:hint="cs"/>
          <w:rtl/>
        </w:rPr>
        <w:t xml:space="preserve">בהרצה הבאה ניצור טבלה בשם </w:t>
      </w:r>
      <w:r>
        <w:t>usersTable</w:t>
      </w:r>
      <w:r>
        <w:rPr>
          <w:rFonts w:hint="cs"/>
          <w:rtl/>
        </w:rPr>
        <w:t xml:space="preserve"> ונכניס אליה שני ערכים ולאחר מכן נבקש את המידע שנמצא בה:</w:t>
      </w:r>
    </w:p>
    <w:p w:rsidR="00AB5F09" w:rsidRDefault="00AB5F09" w:rsidP="00AB5F09">
      <w:r>
        <w:rPr>
          <w:rFonts w:hint="cs"/>
          <w:rtl/>
        </w:rPr>
        <w:lastRenderedPageBreak/>
        <w:t>יצירת הטבלה:</w:t>
      </w:r>
    </w:p>
    <w:p w:rsidR="00AB5F09" w:rsidRDefault="00CD2E3F" w:rsidP="00AB5F09">
      <w:pPr>
        <w:rPr>
          <w:rtl/>
        </w:rPr>
      </w:pPr>
      <w:r>
        <w:rPr>
          <w:noProof/>
        </w:rPr>
        <w:drawing>
          <wp:inline distT="0" distB="0" distL="0" distR="0" wp14:anchorId="70750F72" wp14:editId="177BDDB4">
            <wp:extent cx="54864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pPr>
        <w:rPr>
          <w:rFonts w:hint="cs"/>
          <w:rtl/>
        </w:rPr>
      </w:pPr>
      <w:r>
        <w:rPr>
          <w:rFonts w:hint="cs"/>
          <w:rtl/>
        </w:rPr>
        <w:t xml:space="preserve">כמו שניתן לראות כל שאילתא מחזירה רשימה, אם היא ריקה אז או שאין דברים מתאימים לשאילתא או שהפקודה לא אמורה להחזיר דבר כמו המקרה הזה. </w:t>
      </w:r>
    </w:p>
    <w:p w:rsidR="00AB5F09" w:rsidRDefault="00AB5F09" w:rsidP="00AB5F09">
      <w:r>
        <w:rPr>
          <w:rFonts w:hint="cs"/>
          <w:rtl/>
        </w:rPr>
        <w:t>הכנסת ערכים:</w:t>
      </w:r>
    </w:p>
    <w:p w:rsidR="00AB5F09" w:rsidRDefault="00CD2E3F" w:rsidP="00AB5F09">
      <w:r>
        <w:rPr>
          <w:noProof/>
        </w:rPr>
        <w:lastRenderedPageBreak/>
        <w:drawing>
          <wp:inline distT="0" distB="0" distL="0" distR="0" wp14:anchorId="3E3305F3" wp14:editId="28D80D37">
            <wp:extent cx="5486400" cy="4538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pPr>
        <w:rPr>
          <w:rFonts w:hint="cs"/>
          <w:rtl/>
        </w:rPr>
      </w:pPr>
      <w:r>
        <w:rPr>
          <w:rFonts w:hint="cs"/>
          <w:rtl/>
        </w:rPr>
        <w:t>כמו שניתן לראות, גם בשאילתות הללו לא הוחזר כלום.</w:t>
      </w:r>
    </w:p>
    <w:p w:rsidR="00AB5F09" w:rsidRPr="00AB5F09" w:rsidRDefault="00AB5F09" w:rsidP="00AB5F09">
      <w:r>
        <w:rPr>
          <w:rFonts w:hint="cs"/>
          <w:rtl/>
        </w:rPr>
        <w:t>בקשת המידע:</w:t>
      </w:r>
    </w:p>
    <w:p w:rsidR="006E3092" w:rsidRDefault="005A2C04" w:rsidP="006E3092">
      <w:r>
        <w:rPr>
          <w:noProof/>
        </w:rPr>
        <w:lastRenderedPageBreak/>
        <w:drawing>
          <wp:inline distT="0" distB="0" distL="0" distR="0" wp14:anchorId="69FC0E28" wp14:editId="4BB315DF">
            <wp:extent cx="5486400" cy="4526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04" w:rsidRPr="006E3092" w:rsidRDefault="005A2C04" w:rsidP="006E3092">
      <w:pPr>
        <w:rPr>
          <w:rFonts w:hint="cs"/>
          <w:rtl/>
        </w:rPr>
      </w:pPr>
      <w:r>
        <w:rPr>
          <w:rFonts w:hint="cs"/>
          <w:rtl/>
        </w:rPr>
        <w:t>הפעם נראה כי הוחזרו שלושת השורות של המידע בטבלה.</w:t>
      </w:r>
    </w:p>
    <w:p w:rsidR="007F17D1" w:rsidRPr="007F17D1" w:rsidRDefault="007F17D1" w:rsidP="007F17D1">
      <w:pPr>
        <w:pStyle w:val="Heading2"/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הרצת סקריפט</w:t>
      </w:r>
    </w:p>
    <w:p w:rsidR="007F17D1" w:rsidRDefault="005A2C04" w:rsidP="007F17D1">
      <w:pPr>
        <w:rPr>
          <w:rFonts w:hint="cs"/>
          <w:rtl/>
        </w:rPr>
      </w:pPr>
      <w:r>
        <w:rPr>
          <w:rFonts w:hint="cs"/>
          <w:rtl/>
        </w:rPr>
        <w:t>בכדי להריץ סקריפט נצטרך שני קבצים, הסקריפט עצמו וקובץ של ארגומנטים כאשר כל שורה בו מייצגת ארגומנטים להרצה יחידה.</w:t>
      </w:r>
    </w:p>
    <w:p w:rsidR="005A2C04" w:rsidRDefault="005A2C04" w:rsidP="007F17D1">
      <w:pPr>
        <w:rPr>
          <w:rtl/>
        </w:rPr>
      </w:pPr>
      <w:r>
        <w:rPr>
          <w:rFonts w:hint="cs"/>
          <w:rtl/>
        </w:rPr>
        <w:t>נחפש את המספרים הראשוניים בין 1-500, ונפצל את החיפוש על ידי קובץ הארגומנטים בין 1-100, 100-200 וכו'. ההרצה תראה כך:</w:t>
      </w:r>
    </w:p>
    <w:p w:rsidR="005A2C04" w:rsidRDefault="005A2C04" w:rsidP="007F17D1">
      <w:r>
        <w:rPr>
          <w:noProof/>
        </w:rPr>
        <w:lastRenderedPageBreak/>
        <w:drawing>
          <wp:inline distT="0" distB="0" distL="0" distR="0" wp14:anchorId="628DA2BC" wp14:editId="75A8C23D">
            <wp:extent cx="5486400" cy="4538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04" w:rsidRPr="007F17D1" w:rsidRDefault="005A2C04" w:rsidP="005A2C04">
      <w:pPr>
        <w:rPr>
          <w:rFonts w:hint="cs"/>
          <w:rtl/>
        </w:rPr>
      </w:pPr>
      <w:r>
        <w:rPr>
          <w:rFonts w:hint="cs"/>
          <w:rtl/>
        </w:rPr>
        <w:t>הסקריפט מד</w:t>
      </w:r>
      <w:r>
        <w:rPr>
          <w:rFonts w:hint="cs"/>
          <w:rtl/>
        </w:rPr>
        <w:t xml:space="preserve">פיס את התוצאות, הן מועברות אלינו </w:t>
      </w:r>
      <w:bookmarkStart w:id="17" w:name="_GoBack"/>
      <w:bookmarkEnd w:id="17"/>
      <w:r>
        <w:rPr>
          <w:rFonts w:hint="cs"/>
          <w:rtl/>
        </w:rPr>
        <w:t>וכך קיבלנו את תוצאות ההרצה.</w:t>
      </w:r>
    </w:p>
    <w:p w:rsidR="006E6451" w:rsidRDefault="006E6451" w:rsidP="007F17D1">
      <w:pPr>
        <w:pStyle w:val="Heading1"/>
        <w:rPr>
          <w:rtl/>
        </w:rPr>
      </w:pPr>
      <w:bookmarkStart w:id="18" w:name="_Toc480117516"/>
      <w:r>
        <w:rPr>
          <w:rFonts w:hint="cs"/>
          <w:rtl/>
        </w:rPr>
        <w:t>הצעות לשיפור</w:t>
      </w:r>
      <w:bookmarkEnd w:id="18"/>
    </w:p>
    <w:p w:rsidR="006E6451" w:rsidRDefault="006E6451" w:rsidP="007F17D1">
      <w:pPr>
        <w:pStyle w:val="Heading1"/>
        <w:rPr>
          <w:rtl/>
        </w:rPr>
      </w:pPr>
      <w:bookmarkStart w:id="19" w:name="_Toc480117517"/>
      <w:r>
        <w:rPr>
          <w:rFonts w:hint="cs"/>
          <w:rtl/>
        </w:rPr>
        <w:t>סיכום</w:t>
      </w:r>
      <w:bookmarkEnd w:id="19"/>
    </w:p>
    <w:p w:rsidR="006E6451" w:rsidRPr="006E6451" w:rsidRDefault="006E6451" w:rsidP="006E6451">
      <w:pPr>
        <w:rPr>
          <w:rtl/>
        </w:rPr>
      </w:pPr>
    </w:p>
    <w:p w:rsidR="009F01BE" w:rsidRPr="009F01BE" w:rsidRDefault="009F01BE" w:rsidP="009F01BE">
      <w:pPr>
        <w:bidi w:val="0"/>
      </w:pPr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40" w:rsidRDefault="002C7640" w:rsidP="005277B9">
      <w:r>
        <w:separator/>
      </w:r>
    </w:p>
  </w:endnote>
  <w:endnote w:type="continuationSeparator" w:id="0">
    <w:p w:rsidR="002C7640" w:rsidRDefault="002C7640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40" w:rsidRDefault="002C7640" w:rsidP="005277B9">
      <w:r>
        <w:separator/>
      </w:r>
    </w:p>
  </w:footnote>
  <w:footnote w:type="continuationSeparator" w:id="0">
    <w:p w:rsidR="002C7640" w:rsidRDefault="002C7640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79CB"/>
    <w:rsid w:val="00014341"/>
    <w:rsid w:val="0002508A"/>
    <w:rsid w:val="00041688"/>
    <w:rsid w:val="000654D0"/>
    <w:rsid w:val="00094C8B"/>
    <w:rsid w:val="000B220D"/>
    <w:rsid w:val="00124108"/>
    <w:rsid w:val="001356EB"/>
    <w:rsid w:val="0014509F"/>
    <w:rsid w:val="00182962"/>
    <w:rsid w:val="001C6F82"/>
    <w:rsid w:val="001E4762"/>
    <w:rsid w:val="001F6FD3"/>
    <w:rsid w:val="00203E91"/>
    <w:rsid w:val="00204B9C"/>
    <w:rsid w:val="002575C1"/>
    <w:rsid w:val="00257834"/>
    <w:rsid w:val="002670BC"/>
    <w:rsid w:val="0027485E"/>
    <w:rsid w:val="002868F4"/>
    <w:rsid w:val="00295EBB"/>
    <w:rsid w:val="002C7640"/>
    <w:rsid w:val="002D712D"/>
    <w:rsid w:val="00306900"/>
    <w:rsid w:val="00314ADB"/>
    <w:rsid w:val="00367718"/>
    <w:rsid w:val="003711ED"/>
    <w:rsid w:val="00375E02"/>
    <w:rsid w:val="003C67AF"/>
    <w:rsid w:val="003F07A0"/>
    <w:rsid w:val="00406369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A2C04"/>
    <w:rsid w:val="005C6D9F"/>
    <w:rsid w:val="0062596C"/>
    <w:rsid w:val="00674F04"/>
    <w:rsid w:val="006E0B16"/>
    <w:rsid w:val="006E3092"/>
    <w:rsid w:val="006E6451"/>
    <w:rsid w:val="007139ED"/>
    <w:rsid w:val="00740068"/>
    <w:rsid w:val="00773829"/>
    <w:rsid w:val="007847E5"/>
    <w:rsid w:val="00784AC6"/>
    <w:rsid w:val="00784BE9"/>
    <w:rsid w:val="00784FEE"/>
    <w:rsid w:val="007C71FA"/>
    <w:rsid w:val="007F17D1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D5731"/>
    <w:rsid w:val="009F01BE"/>
    <w:rsid w:val="009F0E17"/>
    <w:rsid w:val="00A11B1A"/>
    <w:rsid w:val="00A64B3D"/>
    <w:rsid w:val="00AB5F09"/>
    <w:rsid w:val="00AC06F7"/>
    <w:rsid w:val="00AE7BF5"/>
    <w:rsid w:val="00B01CBE"/>
    <w:rsid w:val="00B2348E"/>
    <w:rsid w:val="00B534E6"/>
    <w:rsid w:val="00B62D55"/>
    <w:rsid w:val="00B679E9"/>
    <w:rsid w:val="00B82BF4"/>
    <w:rsid w:val="00BF4F13"/>
    <w:rsid w:val="00C04737"/>
    <w:rsid w:val="00C27893"/>
    <w:rsid w:val="00C757EC"/>
    <w:rsid w:val="00C775B2"/>
    <w:rsid w:val="00C90527"/>
    <w:rsid w:val="00CD2E3F"/>
    <w:rsid w:val="00CD40DF"/>
    <w:rsid w:val="00D04072"/>
    <w:rsid w:val="00D26416"/>
    <w:rsid w:val="00D51FCC"/>
    <w:rsid w:val="00D86710"/>
    <w:rsid w:val="00D93D6B"/>
    <w:rsid w:val="00DB2BCE"/>
    <w:rsid w:val="00DB340F"/>
    <w:rsid w:val="00DD229E"/>
    <w:rsid w:val="00DD50DA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65569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7D1"/>
    <w:pPr>
      <w:spacing w:line="480" w:lineRule="auto"/>
      <w:jc w:val="center"/>
      <w:outlineLvl w:val="0"/>
    </w:pPr>
    <w:rPr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D1"/>
    <w:pPr>
      <w:keepNext/>
      <w:keepLines/>
      <w:spacing w:before="40" w:after="0" w:line="480" w:lineRule="auto"/>
      <w:outlineLvl w:val="1"/>
    </w:pPr>
    <w:rPr>
      <w:rFonts w:eastAsiaTheme="majorEastAsia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7D1"/>
    <w:rPr>
      <w:rFonts w:ascii="Arial" w:hAnsi="Arial"/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F17D1"/>
    <w:rPr>
      <w:rFonts w:ascii="Arial" w:eastAsiaTheme="majorEastAsia" w:hAnsi="Arial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0527"/>
    <w:pPr>
      <w:tabs>
        <w:tab w:val="right" w:leader="dot" w:pos="8630"/>
      </w:tabs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ser.atwebpages.com/dirSer/statu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FB15-C63A-4F5D-BAD5-57C6680D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9</TotalTime>
  <Pages>52</Pages>
  <Words>9262</Words>
  <Characters>5279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65</cp:revision>
  <dcterms:created xsi:type="dcterms:W3CDTF">2017-04-02T17:01:00Z</dcterms:created>
  <dcterms:modified xsi:type="dcterms:W3CDTF">2017-04-30T07:33:00Z</dcterms:modified>
</cp:coreProperties>
</file>